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9C22" w14:textId="72190C3E" w:rsidR="00AD72CC" w:rsidRDefault="002D011A" w:rsidP="002D01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B612B" wp14:editId="0712AA39">
            <wp:extent cx="3657143" cy="419048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Z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35B" w14:textId="3B7F4369" w:rsidR="002558EE" w:rsidRPr="002558EE" w:rsidRDefault="006C3C6E" w:rsidP="0016194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58EE">
        <w:rPr>
          <w:rFonts w:ascii="Times New Roman" w:hAnsi="Times New Roman" w:cs="Times New Roman"/>
          <w:sz w:val="24"/>
          <w:szCs w:val="24"/>
        </w:rPr>
        <w:t>Wijewo</w:t>
      </w:r>
      <w:r w:rsidR="000A03BD" w:rsidRPr="002558EE">
        <w:rPr>
          <w:rFonts w:ascii="Times New Roman" w:hAnsi="Times New Roman" w:cs="Times New Roman"/>
          <w:sz w:val="24"/>
          <w:szCs w:val="24"/>
        </w:rPr>
        <w:t>, dnia</w:t>
      </w:r>
      <w:r w:rsidR="00FB1A7E" w:rsidRPr="002558EE">
        <w:rPr>
          <w:rFonts w:ascii="Times New Roman" w:hAnsi="Times New Roman" w:cs="Times New Roman"/>
          <w:sz w:val="24"/>
          <w:szCs w:val="24"/>
        </w:rPr>
        <w:t xml:space="preserve"> ….</w:t>
      </w:r>
      <w:r w:rsidR="000A03BD" w:rsidRPr="002558EE">
        <w:rPr>
          <w:rFonts w:ascii="Times New Roman" w:hAnsi="Times New Roman" w:cs="Times New Roman"/>
          <w:sz w:val="24"/>
          <w:szCs w:val="24"/>
        </w:rPr>
        <w:t>………………</w:t>
      </w:r>
    </w:p>
    <w:p w14:paraId="25397CCB" w14:textId="0123FCF1" w:rsidR="00E325F0" w:rsidRPr="002558EE" w:rsidRDefault="00B1543A" w:rsidP="00FB1A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D450A" wp14:editId="48090077">
                <wp:simplePos x="0" y="0"/>
                <wp:positionH relativeFrom="column">
                  <wp:posOffset>3834130</wp:posOffset>
                </wp:positionH>
                <wp:positionV relativeFrom="paragraph">
                  <wp:posOffset>34924</wp:posOffset>
                </wp:positionV>
                <wp:extent cx="1924050" cy="14954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324B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5D494BE7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5A445C62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099ED89A" w14:textId="77777777" w:rsid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0D066CAE" w14:textId="0B990D45" w:rsidR="002D011A" w:rsidRPr="002D011A" w:rsidRDefault="002D011A" w:rsidP="002D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D011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iejsce na prezentatę – potwierdzenie złożenia wniosku przez przedsiębiors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450A" id="Prostokąt 3" o:spid="_x0000_s1026" style="position:absolute;margin-left:301.9pt;margin-top:2.75pt;width:151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" fillcolor="white [3201]" strokecolor="black [3200]" strokeweight="1pt">
                <v:textbox>
                  <w:txbxContent>
                    <w:p w14:paraId="7B6F324B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5D494BE7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5A445C62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099ED89A" w14:textId="77777777" w:rsid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14:paraId="0D066CAE" w14:textId="0B990D45" w:rsidR="002D011A" w:rsidRPr="002D011A" w:rsidRDefault="002D011A" w:rsidP="002D01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D011A">
                        <w:rPr>
                          <w:rFonts w:ascii="Times New Roman" w:hAnsi="Times New Roman" w:cs="Times New Roman"/>
                          <w:sz w:val="16"/>
                        </w:rPr>
                        <w:t>miejsce na prezentatę – potwierdzenie złożenia wniosku przez przedsiębiorstwo</w:t>
                      </w:r>
                    </w:p>
                  </w:txbxContent>
                </v:textbox>
              </v:rect>
            </w:pict>
          </mc:Fallback>
        </mc:AlternateContent>
      </w:r>
      <w:r w:rsidR="00E325F0" w:rsidRPr="002558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558EE">
        <w:rPr>
          <w:rFonts w:ascii="Times New Roman" w:hAnsi="Times New Roman" w:cs="Times New Roman"/>
          <w:sz w:val="24"/>
          <w:szCs w:val="24"/>
        </w:rPr>
        <w:t>..</w:t>
      </w:r>
      <w:r w:rsidR="000A03BD" w:rsidRPr="002558E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754599" w14:textId="67EE5B9B" w:rsidR="00E325F0" w:rsidRPr="002558EE" w:rsidRDefault="00FB1A7E" w:rsidP="00FB1A7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558EE">
        <w:rPr>
          <w:rFonts w:ascii="Times New Roman" w:hAnsi="Times New Roman" w:cs="Times New Roman"/>
          <w:sz w:val="18"/>
          <w:szCs w:val="18"/>
        </w:rPr>
        <w:t>(</w:t>
      </w:r>
      <w:r w:rsidR="002D011A">
        <w:rPr>
          <w:rFonts w:ascii="Times New Roman" w:hAnsi="Times New Roman" w:cs="Times New Roman"/>
          <w:sz w:val="18"/>
          <w:szCs w:val="18"/>
        </w:rPr>
        <w:t>I</w:t>
      </w:r>
      <w:r w:rsidR="00E325F0" w:rsidRPr="002558EE">
        <w:rPr>
          <w:rFonts w:ascii="Times New Roman" w:hAnsi="Times New Roman" w:cs="Times New Roman"/>
          <w:sz w:val="18"/>
          <w:szCs w:val="18"/>
        </w:rPr>
        <w:t>mię i nazwisko</w:t>
      </w:r>
      <w:r w:rsidR="002D011A">
        <w:rPr>
          <w:rFonts w:ascii="Times New Roman" w:hAnsi="Times New Roman" w:cs="Times New Roman"/>
          <w:sz w:val="18"/>
          <w:szCs w:val="18"/>
        </w:rPr>
        <w:t>/nazwa Wnioskodawcy</w:t>
      </w:r>
      <w:r w:rsidRPr="002558EE">
        <w:rPr>
          <w:rFonts w:ascii="Times New Roman" w:hAnsi="Times New Roman" w:cs="Times New Roman"/>
          <w:sz w:val="18"/>
          <w:szCs w:val="18"/>
        </w:rPr>
        <w:t>)</w:t>
      </w:r>
    </w:p>
    <w:p w14:paraId="4A1F77D6" w14:textId="77777777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558E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45350B" w14:textId="36D8A028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558E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 zamieszkania lub siedziby</w:t>
      </w:r>
      <w:r w:rsidRPr="002558EE">
        <w:rPr>
          <w:rFonts w:ascii="Times New Roman" w:hAnsi="Times New Roman" w:cs="Times New Roman"/>
          <w:sz w:val="18"/>
          <w:szCs w:val="18"/>
        </w:rPr>
        <w:t>)</w:t>
      </w:r>
    </w:p>
    <w:p w14:paraId="42DCADC3" w14:textId="07FABA9C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558E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02DBA5" w14:textId="40D32ADB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558E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 do korespondencji</w:t>
      </w:r>
      <w:r w:rsidRPr="002558EE">
        <w:rPr>
          <w:rFonts w:ascii="Times New Roman" w:hAnsi="Times New Roman" w:cs="Times New Roman"/>
          <w:sz w:val="18"/>
          <w:szCs w:val="18"/>
        </w:rPr>
        <w:t>)</w:t>
      </w:r>
    </w:p>
    <w:p w14:paraId="33B11F8F" w14:textId="77777777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558E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1489E4" w14:textId="508A2930" w:rsidR="002D011A" w:rsidRDefault="002D011A" w:rsidP="002D011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558E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tel. kontaktowy</w:t>
      </w:r>
      <w:r w:rsidRPr="002558EE">
        <w:rPr>
          <w:rFonts w:ascii="Times New Roman" w:hAnsi="Times New Roman" w:cs="Times New Roman"/>
          <w:sz w:val="18"/>
          <w:szCs w:val="18"/>
        </w:rPr>
        <w:t>)</w:t>
      </w:r>
    </w:p>
    <w:p w14:paraId="3DC97096" w14:textId="77777777" w:rsidR="002D011A" w:rsidRPr="002558EE" w:rsidRDefault="002D011A" w:rsidP="002D01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558E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ECD3D8" w14:textId="020C601A" w:rsidR="00E325F0" w:rsidRPr="00315B45" w:rsidRDefault="002D011A" w:rsidP="00315B45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558E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</w:t>
      </w:r>
      <w:r w:rsidR="00B1543A">
        <w:rPr>
          <w:rFonts w:ascii="Times New Roman" w:hAnsi="Times New Roman" w:cs="Times New Roman"/>
          <w:sz w:val="18"/>
          <w:szCs w:val="18"/>
        </w:rPr>
        <w:t xml:space="preserve"> e-mail</w:t>
      </w:r>
      <w:r w:rsidRPr="002558EE">
        <w:rPr>
          <w:rFonts w:ascii="Times New Roman" w:hAnsi="Times New Roman" w:cs="Times New Roman"/>
          <w:sz w:val="18"/>
          <w:szCs w:val="18"/>
        </w:rPr>
        <w:t>)</w:t>
      </w:r>
    </w:p>
    <w:p w14:paraId="4FD6A30F" w14:textId="77777777" w:rsidR="0016194E" w:rsidRDefault="0016194E" w:rsidP="001619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9D81956" w14:textId="046FCB4B" w:rsidR="00B1543A" w:rsidRPr="0016194E" w:rsidRDefault="00E325F0" w:rsidP="0016194E">
      <w:pPr>
        <w:spacing w:after="0" w:line="360" w:lineRule="auto"/>
        <w:ind w:left="1695" w:firstLine="3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94E">
        <w:rPr>
          <w:rFonts w:ascii="Times New Roman" w:hAnsi="Times New Roman" w:cs="Times New Roman"/>
          <w:b/>
          <w:sz w:val="24"/>
          <w:szCs w:val="24"/>
        </w:rPr>
        <w:t>Gminny Zakład Komunalny</w:t>
      </w:r>
      <w:r w:rsidR="00C517D8" w:rsidRPr="001619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7C72F" w14:textId="6BF71CEC" w:rsidR="00E325F0" w:rsidRPr="0016194E" w:rsidRDefault="00E325F0" w:rsidP="0016194E">
      <w:pPr>
        <w:spacing w:after="0" w:line="360" w:lineRule="auto"/>
        <w:ind w:left="1695"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b/>
          <w:sz w:val="24"/>
          <w:szCs w:val="24"/>
        </w:rPr>
        <w:t>Wijewo</w:t>
      </w:r>
      <w:r w:rsidR="00C517D8" w:rsidRPr="00161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94E">
        <w:rPr>
          <w:rFonts w:ascii="Times New Roman" w:hAnsi="Times New Roman" w:cs="Times New Roman"/>
          <w:b/>
          <w:sz w:val="24"/>
          <w:szCs w:val="24"/>
        </w:rPr>
        <w:t>Sp. z o.o.</w:t>
      </w:r>
    </w:p>
    <w:p w14:paraId="5BF11503" w14:textId="28CB9C06" w:rsidR="00C517D8" w:rsidRPr="0016194E" w:rsidRDefault="006C3C6E" w:rsidP="0016194E">
      <w:pPr>
        <w:spacing w:after="0" w:line="360" w:lineRule="auto"/>
        <w:ind w:left="1695"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4"/>
          <w:szCs w:val="24"/>
        </w:rPr>
        <w:t>ul. Powstańców Wlkp. 44a</w:t>
      </w:r>
    </w:p>
    <w:p w14:paraId="4AC0041B" w14:textId="59F7790F" w:rsidR="00E325F0" w:rsidRPr="0016194E" w:rsidRDefault="00E325F0" w:rsidP="0016194E">
      <w:pPr>
        <w:spacing w:after="0" w:line="360" w:lineRule="auto"/>
        <w:ind w:left="1695"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4"/>
          <w:szCs w:val="24"/>
        </w:rPr>
        <w:t>64-150 Wijewo</w:t>
      </w:r>
    </w:p>
    <w:p w14:paraId="0E79553B" w14:textId="2015929F" w:rsidR="00C937F0" w:rsidRPr="0016194E" w:rsidRDefault="00C937F0" w:rsidP="00161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75EA5" w14:textId="15576A22" w:rsidR="00355F48" w:rsidRPr="0016194E" w:rsidRDefault="00B1543A" w:rsidP="0016194E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194E">
        <w:rPr>
          <w:rFonts w:ascii="Times New Roman" w:hAnsi="Times New Roman" w:cs="Times New Roman"/>
          <w:b/>
          <w:sz w:val="30"/>
          <w:szCs w:val="30"/>
        </w:rPr>
        <w:t>W</w:t>
      </w:r>
      <w:r w:rsidR="00A238A6" w:rsidRPr="0016194E">
        <w:rPr>
          <w:rFonts w:ascii="Times New Roman" w:hAnsi="Times New Roman" w:cs="Times New Roman"/>
          <w:b/>
          <w:sz w:val="30"/>
          <w:szCs w:val="30"/>
        </w:rPr>
        <w:t>niosek</w:t>
      </w:r>
      <w:r w:rsidR="00E325F0" w:rsidRPr="0016194E">
        <w:rPr>
          <w:rFonts w:ascii="Times New Roman" w:hAnsi="Times New Roman" w:cs="Times New Roman"/>
          <w:b/>
          <w:sz w:val="30"/>
          <w:szCs w:val="30"/>
        </w:rPr>
        <w:t xml:space="preserve"> o </w:t>
      </w:r>
      <w:r w:rsidR="00A238A6" w:rsidRPr="0016194E">
        <w:rPr>
          <w:rFonts w:ascii="Times New Roman" w:hAnsi="Times New Roman" w:cs="Times New Roman"/>
          <w:b/>
          <w:sz w:val="30"/>
          <w:szCs w:val="30"/>
        </w:rPr>
        <w:t>zmianę danych w umowie</w:t>
      </w:r>
    </w:p>
    <w:p w14:paraId="33F22A11" w14:textId="5AD07472" w:rsidR="00315B45" w:rsidRPr="0016194E" w:rsidRDefault="00315B45" w:rsidP="00161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4"/>
          <w:szCs w:val="24"/>
        </w:rPr>
        <w:t>Niniejszym zwracam się do Gminnego Zakładu Komunalnego Wijewo Sp. z o.o., z siedzibą przy ul. Powst</w:t>
      </w:r>
      <w:r w:rsidR="0016194E">
        <w:rPr>
          <w:rFonts w:ascii="Times New Roman" w:hAnsi="Times New Roman" w:cs="Times New Roman"/>
          <w:sz w:val="24"/>
          <w:szCs w:val="24"/>
        </w:rPr>
        <w:t xml:space="preserve">ańców </w:t>
      </w:r>
      <w:r w:rsidRPr="0016194E">
        <w:rPr>
          <w:rFonts w:ascii="Times New Roman" w:hAnsi="Times New Roman" w:cs="Times New Roman"/>
          <w:sz w:val="24"/>
          <w:szCs w:val="24"/>
        </w:rPr>
        <w:t>W</w:t>
      </w:r>
      <w:r w:rsidR="0016194E">
        <w:rPr>
          <w:rFonts w:ascii="Times New Roman" w:hAnsi="Times New Roman" w:cs="Times New Roman"/>
          <w:sz w:val="24"/>
          <w:szCs w:val="24"/>
        </w:rPr>
        <w:t>ielkopolskich</w:t>
      </w:r>
      <w:r w:rsidRPr="0016194E">
        <w:rPr>
          <w:rFonts w:ascii="Times New Roman" w:hAnsi="Times New Roman" w:cs="Times New Roman"/>
          <w:sz w:val="24"/>
          <w:szCs w:val="24"/>
        </w:rPr>
        <w:t xml:space="preserve"> 44a, 64-150 Wijewo, o zmianę danych w umowie na odprowadzanie ścieków nr.:</w:t>
      </w:r>
      <w:r w:rsidRPr="0016194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14:paraId="1C9A9BD2" w14:textId="5CD2A79C" w:rsidR="00315B45" w:rsidRPr="0016194E" w:rsidRDefault="00315B45" w:rsidP="00161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4"/>
          <w:szCs w:val="24"/>
        </w:rPr>
        <w:t xml:space="preserve">z dnia: </w:t>
      </w:r>
      <w:r w:rsidRPr="0016194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14:paraId="59A3F2B0" w14:textId="1A73A9E7" w:rsidR="00315B45" w:rsidRPr="0016194E" w:rsidRDefault="00315B45" w:rsidP="00161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4"/>
          <w:szCs w:val="24"/>
        </w:rPr>
        <w:t>do nieruchomości mieszczącej się przy:</w:t>
      </w:r>
    </w:p>
    <w:p w14:paraId="359716EE" w14:textId="2D9DB0EB" w:rsidR="00315B45" w:rsidRPr="0016194E" w:rsidRDefault="00315B45" w:rsidP="00161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14:paraId="4AFAC254" w14:textId="33A57BFB" w:rsidR="00315B45" w:rsidRPr="0016194E" w:rsidRDefault="009450F5" w:rsidP="0016194E">
      <w:pPr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Adres nieruchomości)</w:t>
      </w:r>
    </w:p>
    <w:p w14:paraId="770EE27F" w14:textId="3F6A104C" w:rsidR="00315B45" w:rsidRPr="0016194E" w:rsidRDefault="00315B45" w:rsidP="001619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4"/>
          <w:szCs w:val="24"/>
        </w:rPr>
        <w:t>Niniejszym wnioskuję o zmianę następujących danych:</w:t>
      </w:r>
    </w:p>
    <w:p w14:paraId="27B7AC2D" w14:textId="2317D8B1" w:rsidR="00315B45" w:rsidRPr="0016194E" w:rsidRDefault="00315B45" w:rsidP="001619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4C54F6F7" w14:textId="48018A6D" w:rsidR="00315B45" w:rsidRPr="0016194E" w:rsidRDefault="00315B45" w:rsidP="0016194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194E">
        <w:rPr>
          <w:rFonts w:ascii="Times New Roman" w:hAnsi="Times New Roman" w:cs="Times New Roman"/>
          <w:sz w:val="18"/>
          <w:szCs w:val="18"/>
        </w:rPr>
        <w:t>(Imię i nazwisko/nazwa Wnioskodawcy)</w:t>
      </w:r>
    </w:p>
    <w:p w14:paraId="7293398B" w14:textId="0A120035" w:rsidR="00315B45" w:rsidRPr="0016194E" w:rsidRDefault="00315B45" w:rsidP="001619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15138535" w14:textId="14F9D3A2" w:rsidR="00315B45" w:rsidRPr="0016194E" w:rsidRDefault="00315B45" w:rsidP="0016194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194E">
        <w:rPr>
          <w:rFonts w:ascii="Times New Roman" w:hAnsi="Times New Roman" w:cs="Times New Roman"/>
          <w:sz w:val="18"/>
          <w:szCs w:val="18"/>
        </w:rPr>
        <w:t>(adres zamieszkania lub siedziby)</w:t>
      </w:r>
    </w:p>
    <w:p w14:paraId="28E9F189" w14:textId="07E8F3EA" w:rsidR="00315B45" w:rsidRPr="0016194E" w:rsidRDefault="00315B45" w:rsidP="001619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31E3DFD9" w14:textId="1BB5777D" w:rsidR="00315B45" w:rsidRPr="0016194E" w:rsidRDefault="00315B45" w:rsidP="0016194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16194E">
        <w:rPr>
          <w:rFonts w:ascii="Times New Roman" w:hAnsi="Times New Roman" w:cs="Times New Roman"/>
          <w:sz w:val="18"/>
          <w:szCs w:val="18"/>
        </w:rPr>
        <w:t>(adres do korespondencji)</w:t>
      </w:r>
    </w:p>
    <w:p w14:paraId="3295E502" w14:textId="77777777" w:rsidR="0016194E" w:rsidRDefault="00315B45" w:rsidP="001619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4"/>
          <w:szCs w:val="24"/>
        </w:rPr>
        <w:t xml:space="preserve">………………………………………..    </w:t>
      </w:r>
    </w:p>
    <w:p w14:paraId="4A3E0CBE" w14:textId="1C6039CB" w:rsidR="00DE4ACD" w:rsidRPr="0016194E" w:rsidRDefault="00315B45" w:rsidP="001619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sz w:val="20"/>
          <w:szCs w:val="20"/>
        </w:rPr>
        <w:t>(</w:t>
      </w:r>
      <w:r w:rsidR="00DE4ACD" w:rsidRPr="0016194E">
        <w:rPr>
          <w:rFonts w:ascii="Times New Roman" w:hAnsi="Times New Roman" w:cs="Times New Roman"/>
          <w:sz w:val="20"/>
          <w:szCs w:val="20"/>
        </w:rPr>
        <w:t>NIP / PESEL</w:t>
      </w:r>
      <w:r w:rsidRPr="0016194E">
        <w:rPr>
          <w:rFonts w:ascii="Times New Roman" w:hAnsi="Times New Roman" w:cs="Times New Roman"/>
          <w:sz w:val="20"/>
          <w:szCs w:val="20"/>
        </w:rPr>
        <w:t>)</w:t>
      </w:r>
    </w:p>
    <w:p w14:paraId="159FA00A" w14:textId="27F53B9A" w:rsidR="00EC6D4F" w:rsidRPr="0016194E" w:rsidRDefault="00315B45" w:rsidP="001619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9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F05656D" wp14:editId="42F8FE95">
            <wp:simplePos x="0" y="0"/>
            <wp:positionH relativeFrom="column">
              <wp:posOffset>-46679</wp:posOffset>
            </wp:positionH>
            <wp:positionV relativeFrom="paragraph">
              <wp:posOffset>269240</wp:posOffset>
            </wp:positionV>
            <wp:extent cx="2980952" cy="314286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ZK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94E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C6D4F" w:rsidRPr="0016194E" w:rsidSect="002558EE">
      <w:footerReference w:type="default" r:id="rId10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B4957" w14:textId="77777777" w:rsidR="00362DDF" w:rsidRDefault="00362DDF" w:rsidP="00E35DCB">
      <w:pPr>
        <w:spacing w:after="0" w:line="240" w:lineRule="auto"/>
      </w:pPr>
      <w:r>
        <w:separator/>
      </w:r>
    </w:p>
  </w:endnote>
  <w:endnote w:type="continuationSeparator" w:id="0">
    <w:p w14:paraId="5138DA98" w14:textId="77777777" w:rsidR="00362DDF" w:rsidRDefault="00362DDF" w:rsidP="00E3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44D9" w14:textId="77777777" w:rsidR="00E35DCB" w:rsidRDefault="00E35D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648853F" w14:textId="77777777" w:rsidR="00E35DCB" w:rsidRDefault="00E35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07C9E" w14:textId="77777777" w:rsidR="00362DDF" w:rsidRDefault="00362DDF" w:rsidP="00E35DCB">
      <w:pPr>
        <w:spacing w:after="0" w:line="240" w:lineRule="auto"/>
      </w:pPr>
      <w:r>
        <w:separator/>
      </w:r>
    </w:p>
  </w:footnote>
  <w:footnote w:type="continuationSeparator" w:id="0">
    <w:p w14:paraId="369D40BB" w14:textId="77777777" w:rsidR="00362DDF" w:rsidRDefault="00362DDF" w:rsidP="00E3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112D"/>
    <w:multiLevelType w:val="hybridMultilevel"/>
    <w:tmpl w:val="367811BE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021C"/>
    <w:multiLevelType w:val="hybridMultilevel"/>
    <w:tmpl w:val="5D88C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402BB"/>
    <w:multiLevelType w:val="hybridMultilevel"/>
    <w:tmpl w:val="9CD63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AA628D"/>
    <w:multiLevelType w:val="hybridMultilevel"/>
    <w:tmpl w:val="2EB641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3E9A"/>
    <w:multiLevelType w:val="hybridMultilevel"/>
    <w:tmpl w:val="6A2213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4681D"/>
    <w:multiLevelType w:val="hybridMultilevel"/>
    <w:tmpl w:val="C39A5F7C"/>
    <w:lvl w:ilvl="0" w:tplc="147AD6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089E"/>
    <w:multiLevelType w:val="hybridMultilevel"/>
    <w:tmpl w:val="8C2022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098B"/>
    <w:multiLevelType w:val="hybridMultilevel"/>
    <w:tmpl w:val="73C6C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90F12"/>
    <w:multiLevelType w:val="hybridMultilevel"/>
    <w:tmpl w:val="BDAE7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A1699"/>
    <w:multiLevelType w:val="hybridMultilevel"/>
    <w:tmpl w:val="57469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C5C80"/>
    <w:multiLevelType w:val="hybridMultilevel"/>
    <w:tmpl w:val="1A42A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22673">
    <w:abstractNumId w:val="1"/>
  </w:num>
  <w:num w:numId="2" w16cid:durableId="1250887046">
    <w:abstractNumId w:val="4"/>
  </w:num>
  <w:num w:numId="3" w16cid:durableId="870385364">
    <w:abstractNumId w:val="6"/>
  </w:num>
  <w:num w:numId="4" w16cid:durableId="1696075401">
    <w:abstractNumId w:val="5"/>
  </w:num>
  <w:num w:numId="5" w16cid:durableId="1650479477">
    <w:abstractNumId w:val="8"/>
  </w:num>
  <w:num w:numId="6" w16cid:durableId="1974630647">
    <w:abstractNumId w:val="10"/>
  </w:num>
  <w:num w:numId="7" w16cid:durableId="1965621673">
    <w:abstractNumId w:val="2"/>
  </w:num>
  <w:num w:numId="8" w16cid:durableId="270554232">
    <w:abstractNumId w:val="0"/>
  </w:num>
  <w:num w:numId="9" w16cid:durableId="752707280">
    <w:abstractNumId w:val="3"/>
  </w:num>
  <w:num w:numId="10" w16cid:durableId="1092625841">
    <w:abstractNumId w:val="9"/>
  </w:num>
  <w:num w:numId="11" w16cid:durableId="1001082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F0"/>
    <w:rsid w:val="000A03BD"/>
    <w:rsid w:val="000B24CD"/>
    <w:rsid w:val="000E73F3"/>
    <w:rsid w:val="00141295"/>
    <w:rsid w:val="0016194E"/>
    <w:rsid w:val="00235D32"/>
    <w:rsid w:val="002433C9"/>
    <w:rsid w:val="002558EE"/>
    <w:rsid w:val="002D011A"/>
    <w:rsid w:val="002D5B09"/>
    <w:rsid w:val="002E76AA"/>
    <w:rsid w:val="00315B45"/>
    <w:rsid w:val="00355F48"/>
    <w:rsid w:val="0035750E"/>
    <w:rsid w:val="00362DDF"/>
    <w:rsid w:val="003F17F2"/>
    <w:rsid w:val="0045147C"/>
    <w:rsid w:val="0055714E"/>
    <w:rsid w:val="005827C6"/>
    <w:rsid w:val="00604001"/>
    <w:rsid w:val="00692FCB"/>
    <w:rsid w:val="006C3C6E"/>
    <w:rsid w:val="007C6647"/>
    <w:rsid w:val="00902AD3"/>
    <w:rsid w:val="009450F5"/>
    <w:rsid w:val="00A238A6"/>
    <w:rsid w:val="00A54450"/>
    <w:rsid w:val="00AB5752"/>
    <w:rsid w:val="00AD72CC"/>
    <w:rsid w:val="00AE76C3"/>
    <w:rsid w:val="00B1543A"/>
    <w:rsid w:val="00B47EF7"/>
    <w:rsid w:val="00B5187F"/>
    <w:rsid w:val="00BB08D1"/>
    <w:rsid w:val="00C127DC"/>
    <w:rsid w:val="00C517D8"/>
    <w:rsid w:val="00C937F0"/>
    <w:rsid w:val="00CC6BE8"/>
    <w:rsid w:val="00D67017"/>
    <w:rsid w:val="00DE4ACD"/>
    <w:rsid w:val="00E05639"/>
    <w:rsid w:val="00E325F0"/>
    <w:rsid w:val="00E35DCB"/>
    <w:rsid w:val="00E5408C"/>
    <w:rsid w:val="00EB1BFD"/>
    <w:rsid w:val="00EC6D4F"/>
    <w:rsid w:val="00F57F42"/>
    <w:rsid w:val="00FB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6800"/>
  <w15:chartTrackingRefBased/>
  <w15:docId w15:val="{75D042F3-3548-4A4D-B6E8-EE5895E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3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40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5D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D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3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DCB"/>
  </w:style>
  <w:style w:type="paragraph" w:styleId="Stopka">
    <w:name w:val="footer"/>
    <w:basedOn w:val="Normalny"/>
    <w:link w:val="StopkaZnak"/>
    <w:uiPriority w:val="99"/>
    <w:unhideWhenUsed/>
    <w:rsid w:val="00E3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DCB"/>
  </w:style>
  <w:style w:type="paragraph" w:styleId="Tekstprzypisudolnego">
    <w:name w:val="footnote text"/>
    <w:basedOn w:val="Normalny"/>
    <w:link w:val="TekstprzypisudolnegoZnak"/>
    <w:semiHidden/>
    <w:unhideWhenUsed/>
    <w:rsid w:val="0035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75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357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9CDA-2116-436A-B91E-757C1169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er Poszwiński</cp:lastModifiedBy>
  <cp:revision>5</cp:revision>
  <cp:lastPrinted>2025-09-22T10:44:00Z</cp:lastPrinted>
  <dcterms:created xsi:type="dcterms:W3CDTF">2025-09-22T10:33:00Z</dcterms:created>
  <dcterms:modified xsi:type="dcterms:W3CDTF">2026-03-18T10:26:00Z</dcterms:modified>
</cp:coreProperties>
</file>